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ana Toby Poe's Bb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ana Toby Poe's Bbq</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ana Toby Poe's Bb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ana Toby Poe's Bb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ana Toby Poe's Bb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ana Toby Poe's Bb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